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0C16" w14:textId="4C45C393" w:rsidR="000423F9" w:rsidRDefault="003D3157" w:rsidP="00FC779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4D728A26" wp14:editId="3216B98C">
                <wp:simplePos x="0" y="0"/>
                <wp:positionH relativeFrom="column">
                  <wp:posOffset>2933700</wp:posOffset>
                </wp:positionH>
                <wp:positionV relativeFrom="paragraph">
                  <wp:posOffset>2569030</wp:posOffset>
                </wp:positionV>
                <wp:extent cx="3810000" cy="3777342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3777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64FFC" w14:textId="1429C58D" w:rsidR="00780DF3" w:rsidRPr="00780DF3" w:rsidRDefault="00780DF3" w:rsidP="00780D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80DF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Sunday </w:t>
                            </w:r>
                            <w:r w:rsidRPr="00780DF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ugust 22</w:t>
                            </w:r>
                          </w:p>
                          <w:p w14:paraId="5AA754F5" w14:textId="77777777" w:rsidR="00780DF3" w:rsidRPr="00780DF3" w:rsidRDefault="00780DF3" w:rsidP="00780D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80DF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9:00am-3:00pm</w:t>
                            </w:r>
                          </w:p>
                          <w:p w14:paraId="60730FBF" w14:textId="77777777" w:rsidR="00780DF3" w:rsidRPr="00780DF3" w:rsidRDefault="00780DF3" w:rsidP="00780D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2FFCEF" w14:textId="77777777" w:rsidR="00780DF3" w:rsidRPr="00780DF3" w:rsidRDefault="00780DF3" w:rsidP="00780D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780DF3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:lang w:val="en"/>
                              </w:rPr>
                              <w:t>South Branch Emergency Services</w:t>
                            </w:r>
                          </w:p>
                          <w:p w14:paraId="010741E8" w14:textId="77777777" w:rsidR="00780DF3" w:rsidRPr="00780DF3" w:rsidRDefault="00780DF3" w:rsidP="00780D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80DF3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0"/>
                                <w:szCs w:val="20"/>
                                <w:lang w:val="en"/>
                              </w:rPr>
                              <w:t>formally Clinton First Aid and Rescue Squad</w:t>
                            </w:r>
                          </w:p>
                          <w:p w14:paraId="0E781609" w14:textId="77777777" w:rsidR="00780DF3" w:rsidRPr="00780DF3" w:rsidRDefault="00780DF3" w:rsidP="00780DF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0DF3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0"/>
                                <w:szCs w:val="20"/>
                                <w:lang w:val="en"/>
                              </w:rPr>
                              <w:t>Old Route 22 Clinton</w:t>
                            </w:r>
                          </w:p>
                          <w:p w14:paraId="4D27EDC9" w14:textId="77777777" w:rsidR="00780DF3" w:rsidRDefault="00780DF3" w:rsidP="00780DF3">
                            <w:pPr>
                              <w:pStyle w:val="NoSpacing"/>
                              <w:ind w:left="720" w:firstLine="72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DF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ointments preferred  </w:t>
                            </w:r>
                          </w:p>
                          <w:p w14:paraId="3AFF011A" w14:textId="2BDCB567" w:rsidR="00780DF3" w:rsidRPr="00780DF3" w:rsidRDefault="00780DF3" w:rsidP="00780DF3">
                            <w:pPr>
                              <w:pStyle w:val="NoSpacing"/>
                              <w:ind w:left="720" w:firstLine="72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DF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an appointment go to </w:t>
                            </w:r>
                          </w:p>
                          <w:p w14:paraId="63DA06C7" w14:textId="77777777" w:rsidR="00780DF3" w:rsidRPr="00780DF3" w:rsidRDefault="00780DF3" w:rsidP="00780DF3">
                            <w:pPr>
                              <w:pStyle w:val="BasicParagraph"/>
                              <w:jc w:val="center"/>
                              <w:rPr>
                                <w:rFonts w:ascii="Century Gothic" w:hAnsi="Century Gothic" w:cs="Century Gothic"/>
                              </w:rPr>
                            </w:pPr>
                            <w:hyperlink r:id="rId9" w:history="1">
                              <w:r w:rsidRPr="00780DF3">
                                <w:rPr>
                                  <w:rStyle w:val="Hyperlink"/>
                                </w:rPr>
                                <w:t>https://nybc.org/newjerseydrive</w:t>
                              </w:r>
                            </w:hyperlink>
                          </w:p>
                          <w:p w14:paraId="3E42F34F" w14:textId="77777777" w:rsidR="00780DF3" w:rsidRPr="00780DF3" w:rsidRDefault="00780DF3" w:rsidP="00780DF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DF3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onsor code 12443</w:t>
                            </w:r>
                          </w:p>
                          <w:p w14:paraId="297CF092" w14:textId="77777777" w:rsidR="00780DF3" w:rsidRPr="00780DF3" w:rsidRDefault="00780DF3" w:rsidP="00780DF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DF3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 call 800-933-2566 </w:t>
                            </w:r>
                          </w:p>
                          <w:p w14:paraId="3925E6D5" w14:textId="77777777" w:rsidR="00780DF3" w:rsidRPr="0014644D" w:rsidRDefault="00780DF3" w:rsidP="00780DF3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F47437" w14:textId="77777777" w:rsidR="000922C7" w:rsidRPr="00820BBB" w:rsidRDefault="000922C7" w:rsidP="000922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7B0E1AE" w14:textId="1E9F5735" w:rsidR="006C5ACF" w:rsidRPr="006E6CF5" w:rsidRDefault="00780DF3" w:rsidP="006C5ACF">
                            <w:pPr>
                              <w:pStyle w:val="BasicParagraph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15B4D" wp14:editId="0DF32B29">
                                  <wp:extent cx="3620770" cy="379754"/>
                                  <wp:effectExtent l="0" t="0" r="0" b="1270"/>
                                  <wp:docPr id="93816615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8166151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770" cy="379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8A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1pt;margin-top:202.3pt;width:300pt;height:297.45pt;z-index:25182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" fillcolor="white [3201]" stroked="f" strokeweight=".5pt">
                <v:textbox>
                  <w:txbxContent>
                    <w:p w14:paraId="4C364FFC" w14:textId="1429C58D" w:rsidR="00780DF3" w:rsidRPr="00780DF3" w:rsidRDefault="00780DF3" w:rsidP="00780DF3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780DF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Sunday </w:t>
                      </w:r>
                      <w:r w:rsidRPr="00780DF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ugust 22</w:t>
                      </w:r>
                    </w:p>
                    <w:p w14:paraId="5AA754F5" w14:textId="77777777" w:rsidR="00780DF3" w:rsidRPr="00780DF3" w:rsidRDefault="00780DF3" w:rsidP="00780DF3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80DF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9:00am-3:00pm</w:t>
                      </w:r>
                    </w:p>
                    <w:p w14:paraId="60730FBF" w14:textId="77777777" w:rsidR="00780DF3" w:rsidRPr="00780DF3" w:rsidRDefault="00780DF3" w:rsidP="00780DF3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2FFCEF" w14:textId="77777777" w:rsidR="00780DF3" w:rsidRPr="00780DF3" w:rsidRDefault="00780DF3" w:rsidP="00780DF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:lang w:val="en"/>
                        </w:rPr>
                      </w:pPr>
                      <w:r w:rsidRPr="00780DF3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:lang w:val="en"/>
                        </w:rPr>
                        <w:t>South Branch Emergency Services</w:t>
                      </w:r>
                    </w:p>
                    <w:p w14:paraId="010741E8" w14:textId="77777777" w:rsidR="00780DF3" w:rsidRPr="00780DF3" w:rsidRDefault="00780DF3" w:rsidP="00780DF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20"/>
                          <w:szCs w:val="20"/>
                          <w:lang w:val="en"/>
                        </w:rPr>
                      </w:pPr>
                      <w:r w:rsidRPr="00780DF3">
                        <w:rPr>
                          <w:rFonts w:ascii="Arial" w:hAnsi="Arial" w:cs="Arial"/>
                          <w:b/>
                          <w:color w:val="4472C4" w:themeColor="accent5"/>
                          <w:sz w:val="20"/>
                          <w:szCs w:val="20"/>
                          <w:lang w:val="en"/>
                        </w:rPr>
                        <w:t>formally Clinton First Aid and Rescue Squad</w:t>
                      </w:r>
                    </w:p>
                    <w:p w14:paraId="0E781609" w14:textId="77777777" w:rsidR="00780DF3" w:rsidRPr="00780DF3" w:rsidRDefault="00780DF3" w:rsidP="00780DF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80DF3">
                        <w:rPr>
                          <w:rFonts w:ascii="Arial" w:hAnsi="Arial" w:cs="Arial"/>
                          <w:b/>
                          <w:color w:val="4472C4" w:themeColor="accent5"/>
                          <w:sz w:val="20"/>
                          <w:szCs w:val="20"/>
                          <w:lang w:val="en"/>
                        </w:rPr>
                        <w:t>Old Route 22 Clinton</w:t>
                      </w:r>
                    </w:p>
                    <w:p w14:paraId="4D27EDC9" w14:textId="77777777" w:rsidR="00780DF3" w:rsidRDefault="00780DF3" w:rsidP="00780DF3">
                      <w:pPr>
                        <w:pStyle w:val="NoSpacing"/>
                        <w:ind w:left="720" w:firstLine="720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80DF3"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4"/>
                          <w:szCs w:val="24"/>
                        </w:rPr>
                        <w:t xml:space="preserve">Appointments preferred  </w:t>
                      </w:r>
                    </w:p>
                    <w:p w14:paraId="3AFF011A" w14:textId="2BDCB567" w:rsidR="00780DF3" w:rsidRPr="00780DF3" w:rsidRDefault="00780DF3" w:rsidP="00780DF3">
                      <w:pPr>
                        <w:pStyle w:val="NoSpacing"/>
                        <w:ind w:left="720" w:firstLine="720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80DF3"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4"/>
                          <w:szCs w:val="24"/>
                        </w:rPr>
                        <w:t xml:space="preserve">For an appointment go to </w:t>
                      </w:r>
                    </w:p>
                    <w:p w14:paraId="63DA06C7" w14:textId="77777777" w:rsidR="00780DF3" w:rsidRPr="00780DF3" w:rsidRDefault="00780DF3" w:rsidP="00780DF3">
                      <w:pPr>
                        <w:pStyle w:val="BasicParagraph"/>
                        <w:jc w:val="center"/>
                        <w:rPr>
                          <w:rFonts w:ascii="Century Gothic" w:hAnsi="Century Gothic" w:cs="Century Gothic"/>
                        </w:rPr>
                      </w:pPr>
                      <w:hyperlink r:id="rId11" w:history="1">
                        <w:r w:rsidRPr="00780DF3">
                          <w:rPr>
                            <w:rStyle w:val="Hyperlink"/>
                          </w:rPr>
                          <w:t>https://nybc.org/newjerseydrive</w:t>
                        </w:r>
                      </w:hyperlink>
                    </w:p>
                    <w:p w14:paraId="3E42F34F" w14:textId="77777777" w:rsidR="00780DF3" w:rsidRPr="00780DF3" w:rsidRDefault="00780DF3" w:rsidP="00780DF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80DF3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sponsor code 12443</w:t>
                      </w:r>
                    </w:p>
                    <w:p w14:paraId="297CF092" w14:textId="77777777" w:rsidR="00780DF3" w:rsidRPr="00780DF3" w:rsidRDefault="00780DF3" w:rsidP="00780DF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80DF3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or call 800-933-2566 </w:t>
                      </w:r>
                    </w:p>
                    <w:p w14:paraId="3925E6D5" w14:textId="77777777" w:rsidR="00780DF3" w:rsidRPr="0014644D" w:rsidRDefault="00780DF3" w:rsidP="00780DF3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F47437" w14:textId="77777777" w:rsidR="000922C7" w:rsidRPr="00820BBB" w:rsidRDefault="000922C7" w:rsidP="000922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CenturyGothic-Bold" w:hAnsi="CenturyGothic-Bold" w:cs="CenturyGothic-Bol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7B0E1AE" w14:textId="1E9F5735" w:rsidR="006C5ACF" w:rsidRPr="006E6CF5" w:rsidRDefault="00780DF3" w:rsidP="006C5ACF">
                      <w:pPr>
                        <w:pStyle w:val="BasicParagraph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  <w:lang w:val="es-P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15B4D" wp14:editId="0DF32B29">
                            <wp:extent cx="3620770" cy="379754"/>
                            <wp:effectExtent l="0" t="0" r="0" b="1270"/>
                            <wp:docPr id="93816615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8166151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770" cy="379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0E8">
        <w:rPr>
          <w:noProof/>
        </w:rPr>
        <w:drawing>
          <wp:anchor distT="0" distB="0" distL="114300" distR="114300" simplePos="0" relativeHeight="251670016" behindDoc="0" locked="0" layoutInCell="1" allowOverlap="1" wp14:anchorId="332AD819" wp14:editId="6E381C2D">
            <wp:simplePos x="0" y="0"/>
            <wp:positionH relativeFrom="margin">
              <wp:posOffset>1133475</wp:posOffset>
            </wp:positionH>
            <wp:positionV relativeFrom="margin">
              <wp:posOffset>8429625</wp:posOffset>
            </wp:positionV>
            <wp:extent cx="4524375" cy="857250"/>
            <wp:effectExtent l="0" t="0" r="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A">
        <w:rPr>
          <w:noProof/>
        </w:rPr>
        <w:drawing>
          <wp:anchor distT="0" distB="0" distL="114300" distR="114300" simplePos="0" relativeHeight="251667968" behindDoc="0" locked="0" layoutInCell="1" allowOverlap="1" wp14:anchorId="515BC12D" wp14:editId="543DC7AC">
            <wp:simplePos x="0" y="0"/>
            <wp:positionH relativeFrom="column">
              <wp:posOffset>-687705</wp:posOffset>
            </wp:positionH>
            <wp:positionV relativeFrom="paragraph">
              <wp:posOffset>6764266</wp:posOffset>
            </wp:positionV>
            <wp:extent cx="1719580" cy="1960880"/>
            <wp:effectExtent l="76200" t="76200" r="109220" b="115570"/>
            <wp:wrapNone/>
            <wp:docPr id="15" name="Picture 15" descr="A family posing for a phot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family posing for a photo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25463" b="26041"/>
                    <a:stretch/>
                  </pic:blipFill>
                  <pic:spPr bwMode="auto">
                    <a:xfrm>
                      <a:off x="0" y="0"/>
                      <a:ext cx="1719580" cy="1960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A">
        <w:rPr>
          <w:rFonts w:ascii="Segoe UI" w:hAnsi="Segoe UI" w:cs="Segoe UI"/>
          <w:noProof/>
          <w:color w:val="080707"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12B280B9" wp14:editId="5223498C">
            <wp:simplePos x="0" y="0"/>
            <wp:positionH relativeFrom="rightMargin">
              <wp:posOffset>0</wp:posOffset>
            </wp:positionH>
            <wp:positionV relativeFrom="paragraph">
              <wp:posOffset>6578989</wp:posOffset>
            </wp:positionV>
            <wp:extent cx="564515" cy="564515"/>
            <wp:effectExtent l="0" t="0" r="0" b="0"/>
            <wp:wrapNone/>
            <wp:docPr id="11" name="Picture 11" descr="Ay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yd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E8">
        <w:rPr>
          <w:noProof/>
        </w:rPr>
        <mc:AlternateContent>
          <mc:Choice Requires="wps">
            <w:drawing>
              <wp:anchor distT="0" distB="0" distL="114300" distR="114300" simplePos="0" relativeHeight="251829631" behindDoc="0" locked="0" layoutInCell="1" allowOverlap="1" wp14:anchorId="3DA13405" wp14:editId="7E501441">
                <wp:simplePos x="0" y="0"/>
                <wp:positionH relativeFrom="column">
                  <wp:posOffset>2667000</wp:posOffset>
                </wp:positionH>
                <wp:positionV relativeFrom="paragraph">
                  <wp:posOffset>6374130</wp:posOffset>
                </wp:positionV>
                <wp:extent cx="4086225" cy="2047875"/>
                <wp:effectExtent l="19050" t="1905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2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3FB45E3" w14:textId="77777777" w:rsidR="00616F8F" w:rsidRDefault="00616F8F" w:rsidP="00616F8F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972D8" wp14:editId="0AD78AC9">
                                  <wp:extent cx="2000250" cy="321728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225" cy="331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B506E7" w14:textId="77777777" w:rsidR="00616F8F" w:rsidRPr="009E375F" w:rsidRDefault="00616F8F" w:rsidP="00616F8F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17FA1063" w14:textId="77777777" w:rsidR="005A0B6B" w:rsidRDefault="005A0B6B" w:rsidP="005A0B6B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5BC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 join the B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BC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BC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atch registry, you must: </w:t>
                            </w:r>
                          </w:p>
                          <w:p w14:paraId="6F535850" w14:textId="77777777" w:rsidR="005A0B6B" w:rsidRPr="00E05EA6" w:rsidRDefault="005A0B6B" w:rsidP="005A0B6B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6B6FF7A9" w14:textId="77777777" w:rsidR="005A0B6B" w:rsidRPr="00875BC6" w:rsidRDefault="005A0B6B" w:rsidP="005A0B6B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5BC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e between the ages of 18 – 44</w:t>
                            </w:r>
                          </w:p>
                          <w:p w14:paraId="417CFF50" w14:textId="77777777" w:rsidR="005A0B6B" w:rsidRPr="00875BC6" w:rsidRDefault="005A0B6B" w:rsidP="005A0B6B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5BC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e in general good health</w:t>
                            </w:r>
                          </w:p>
                          <w:p w14:paraId="735B6FB5" w14:textId="77777777" w:rsidR="005A0B6B" w:rsidRPr="0059663B" w:rsidRDefault="005A0B6B" w:rsidP="005A0B6B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5BC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e committed to donating to </w:t>
                            </w:r>
                            <w:r w:rsidRPr="0059663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yone in need</w:t>
                            </w:r>
                          </w:p>
                          <w:p w14:paraId="15D9762E" w14:textId="77777777" w:rsidR="005A0B6B" w:rsidRPr="00E05EA6" w:rsidRDefault="005A0B6B" w:rsidP="005A0B6B">
                            <w:pPr>
                              <w:pStyle w:val="BasicParagraph"/>
                              <w:spacing w:line="240" w:lineRule="auto"/>
                              <w:ind w:left="720"/>
                              <w:rPr>
                                <w:rFonts w:asciiTheme="majorHAnsi" w:hAnsiTheme="majorHAnsi"/>
                                <w:sz w:val="4"/>
                                <w:szCs w:val="8"/>
                              </w:rPr>
                            </w:pPr>
                          </w:p>
                          <w:p w14:paraId="52978D44" w14:textId="77777777" w:rsidR="005A0B6B" w:rsidRDefault="005A0B6B" w:rsidP="005A0B6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</w:rPr>
                            </w:pPr>
                            <w:r w:rsidRPr="009E375F">
                              <w:rPr>
                                <w:rFonts w:asciiTheme="majorHAnsi" w:hAnsiTheme="majorHAnsi"/>
                                <w:b/>
                                <w:bCs/>
                                <w:color w:val="92D050"/>
                              </w:rPr>
                              <w:t>Join Today</w:t>
                            </w:r>
                            <w:r w:rsidRPr="009E375F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hyperlink r:id="rId17" w:history="1"/>
                            <w:r>
                              <w:rPr>
                                <w:rStyle w:val="Hyperlink"/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B133948" w14:textId="77777777" w:rsidR="005A0B6B" w:rsidRDefault="00780DF3" w:rsidP="005A0B6B">
                            <w:pPr>
                              <w:pStyle w:val="BasicParagraph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hyperlink r:id="rId18" w:history="1">
                              <w:r w:rsidR="005A0B6B" w:rsidRPr="00AD1BA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</w:rPr>
                                <w:t>https://my.bethematch.org/Ayden</w:t>
                              </w:r>
                            </w:hyperlink>
                          </w:p>
                          <w:p w14:paraId="4B892EE3" w14:textId="77777777" w:rsidR="005A0B6B" w:rsidRPr="00775C15" w:rsidRDefault="005A0B6B" w:rsidP="005A0B6B">
                            <w:pPr>
                              <w:pStyle w:val="BasicParagraph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2D050"/>
                              </w:rPr>
                            </w:pPr>
                            <w:r w:rsidRPr="00775C15">
                              <w:rPr>
                                <w:rFonts w:asciiTheme="majorHAnsi" w:hAnsiTheme="majorHAnsi"/>
                                <w:b/>
                                <w:bCs/>
                                <w:color w:val="92D050"/>
                              </w:rPr>
                              <w:t xml:space="preserve">Text </w:t>
                            </w:r>
                            <w:r w:rsidRPr="00D41366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5"/>
                              </w:rPr>
                              <w:t xml:space="preserve">AYDEN </w:t>
                            </w:r>
                            <w:r w:rsidRPr="00775C15">
                              <w:rPr>
                                <w:rFonts w:asciiTheme="majorHAnsi" w:hAnsiTheme="majorHAnsi"/>
                                <w:b/>
                                <w:bCs/>
                                <w:color w:val="92D050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5"/>
                              </w:rPr>
                              <w:t xml:space="preserve">61474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92D050"/>
                              </w:rPr>
                              <w:t xml:space="preserve">or scan the </w:t>
                            </w:r>
                            <w:r w:rsidRPr="0059663B">
                              <w:rPr>
                                <w:rFonts w:asciiTheme="majorHAnsi" w:hAnsiTheme="majorHAnsi"/>
                                <w:b/>
                                <w:bCs/>
                                <w:color w:val="0070C0"/>
                              </w:rPr>
                              <w:t xml:space="preserve">QR Cod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92D050"/>
                              </w:rPr>
                              <w:t>above</w:t>
                            </w:r>
                          </w:p>
                          <w:p w14:paraId="68D888FD" w14:textId="77777777" w:rsidR="005A0B6B" w:rsidRPr="009E375F" w:rsidRDefault="005A0B6B" w:rsidP="005A0B6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C56AA7" w14:textId="77777777" w:rsidR="00616F8F" w:rsidRPr="009E375F" w:rsidRDefault="00616F8F" w:rsidP="00616F8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3405" id="Text Box 13" o:spid="_x0000_s1027" type="#_x0000_t202" style="position:absolute;margin-left:210pt;margin-top:501.9pt;width:321.75pt;height:161.25pt;z-index:25182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" fillcolor="white [3201]" strokecolor="#0070c0" strokeweight="4.5pt">
                <v:path arrowok="t"/>
                <v:textbox>
                  <w:txbxContent>
                    <w:p w14:paraId="53FB45E3" w14:textId="77777777" w:rsidR="00616F8F" w:rsidRDefault="00616F8F" w:rsidP="00616F8F">
                      <w:pPr>
                        <w:pStyle w:val="BasicParagraph"/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972D8" wp14:editId="0AD78AC9">
                            <wp:extent cx="2000250" cy="321728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225" cy="331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B506E7" w14:textId="77777777" w:rsidR="00616F8F" w:rsidRPr="009E375F" w:rsidRDefault="00616F8F" w:rsidP="00616F8F">
                      <w:pPr>
                        <w:pStyle w:val="BasicParagraph"/>
                        <w:spacing w:line="240" w:lineRule="auto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17FA1063" w14:textId="77777777" w:rsidR="005A0B6B" w:rsidRDefault="005A0B6B" w:rsidP="005A0B6B">
                      <w:pPr>
                        <w:pStyle w:val="BasicParagraph"/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5B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 join the B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875B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875B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tch registry, you must: </w:t>
                      </w:r>
                    </w:p>
                    <w:p w14:paraId="6F535850" w14:textId="77777777" w:rsidR="005A0B6B" w:rsidRPr="00E05EA6" w:rsidRDefault="005A0B6B" w:rsidP="005A0B6B">
                      <w:pPr>
                        <w:pStyle w:val="BasicParagraph"/>
                        <w:spacing w:line="240" w:lineRule="auto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6B6FF7A9" w14:textId="77777777" w:rsidR="005A0B6B" w:rsidRPr="00875BC6" w:rsidRDefault="005A0B6B" w:rsidP="005A0B6B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5B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e between the ages of 18 – 44</w:t>
                      </w:r>
                    </w:p>
                    <w:p w14:paraId="417CFF50" w14:textId="77777777" w:rsidR="005A0B6B" w:rsidRPr="00875BC6" w:rsidRDefault="005A0B6B" w:rsidP="005A0B6B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5B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e in general good health</w:t>
                      </w:r>
                    </w:p>
                    <w:p w14:paraId="735B6FB5" w14:textId="77777777" w:rsidR="005A0B6B" w:rsidRPr="0059663B" w:rsidRDefault="005A0B6B" w:rsidP="005A0B6B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5B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e committed to donating to </w:t>
                      </w:r>
                      <w:r w:rsidRPr="0059663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yone in need</w:t>
                      </w:r>
                    </w:p>
                    <w:p w14:paraId="15D9762E" w14:textId="77777777" w:rsidR="005A0B6B" w:rsidRPr="00E05EA6" w:rsidRDefault="005A0B6B" w:rsidP="005A0B6B">
                      <w:pPr>
                        <w:pStyle w:val="BasicParagraph"/>
                        <w:spacing w:line="240" w:lineRule="auto"/>
                        <w:ind w:left="720"/>
                        <w:rPr>
                          <w:rFonts w:asciiTheme="majorHAnsi" w:hAnsiTheme="majorHAnsi"/>
                          <w:sz w:val="4"/>
                          <w:szCs w:val="8"/>
                        </w:rPr>
                      </w:pPr>
                    </w:p>
                    <w:p w14:paraId="52978D44" w14:textId="77777777" w:rsidR="005A0B6B" w:rsidRDefault="005A0B6B" w:rsidP="005A0B6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</w:rPr>
                      </w:pPr>
                      <w:r w:rsidRPr="009E375F">
                        <w:rPr>
                          <w:rFonts w:asciiTheme="majorHAnsi" w:hAnsiTheme="majorHAnsi"/>
                          <w:b/>
                          <w:bCs/>
                          <w:color w:val="92D050"/>
                        </w:rPr>
                        <w:t>Join Today</w:t>
                      </w:r>
                      <w:r w:rsidRPr="009E375F">
                        <w:rPr>
                          <w:rFonts w:asciiTheme="majorHAnsi" w:hAnsiTheme="majorHAnsi"/>
                        </w:rPr>
                        <w:t xml:space="preserve">: </w:t>
                      </w:r>
                      <w:hyperlink r:id="rId19" w:history="1"/>
                      <w:r>
                        <w:rPr>
                          <w:rStyle w:val="Hyperlink"/>
                          <w:rFonts w:asciiTheme="majorHAnsi" w:hAnsiTheme="majorHAnsi"/>
                        </w:rPr>
                        <w:t xml:space="preserve"> </w:t>
                      </w:r>
                    </w:p>
                    <w:p w14:paraId="1B133948" w14:textId="77777777" w:rsidR="005A0B6B" w:rsidRDefault="00780DF3" w:rsidP="005A0B6B">
                      <w:pPr>
                        <w:pStyle w:val="BasicParagraph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hyperlink r:id="rId20" w:history="1">
                        <w:r w:rsidR="005A0B6B" w:rsidRPr="00AD1BAD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</w:rPr>
                          <w:t>https://my.bethematch.org/Ayden</w:t>
                        </w:r>
                      </w:hyperlink>
                    </w:p>
                    <w:p w14:paraId="4B892EE3" w14:textId="77777777" w:rsidR="005A0B6B" w:rsidRPr="00775C15" w:rsidRDefault="005A0B6B" w:rsidP="005A0B6B">
                      <w:pPr>
                        <w:pStyle w:val="BasicParagraph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92D050"/>
                        </w:rPr>
                      </w:pPr>
                      <w:r w:rsidRPr="00775C15">
                        <w:rPr>
                          <w:rFonts w:asciiTheme="majorHAnsi" w:hAnsiTheme="majorHAnsi"/>
                          <w:b/>
                          <w:bCs/>
                          <w:color w:val="92D050"/>
                        </w:rPr>
                        <w:t xml:space="preserve">Text </w:t>
                      </w:r>
                      <w:r w:rsidRPr="00D41366">
                        <w:rPr>
                          <w:rFonts w:asciiTheme="majorHAnsi" w:hAnsiTheme="majorHAnsi"/>
                          <w:b/>
                          <w:bCs/>
                          <w:color w:val="4472C4" w:themeColor="accent5"/>
                        </w:rPr>
                        <w:t xml:space="preserve">AYDEN </w:t>
                      </w:r>
                      <w:r w:rsidRPr="00775C15">
                        <w:rPr>
                          <w:rFonts w:asciiTheme="majorHAnsi" w:hAnsiTheme="majorHAnsi"/>
                          <w:b/>
                          <w:bCs/>
                          <w:color w:val="92D050"/>
                        </w:rPr>
                        <w:t xml:space="preserve">to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472C4" w:themeColor="accent5"/>
                        </w:rPr>
                        <w:t xml:space="preserve">61474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92D050"/>
                        </w:rPr>
                        <w:t xml:space="preserve">or scan the </w:t>
                      </w:r>
                      <w:r w:rsidRPr="0059663B">
                        <w:rPr>
                          <w:rFonts w:asciiTheme="majorHAnsi" w:hAnsiTheme="majorHAnsi"/>
                          <w:b/>
                          <w:bCs/>
                          <w:color w:val="0070C0"/>
                        </w:rPr>
                        <w:t xml:space="preserve">QR Cod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92D050"/>
                        </w:rPr>
                        <w:t>above</w:t>
                      </w:r>
                    </w:p>
                    <w:p w14:paraId="68D888FD" w14:textId="77777777" w:rsidR="005A0B6B" w:rsidRPr="009E375F" w:rsidRDefault="005A0B6B" w:rsidP="005A0B6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9C56AA7" w14:textId="77777777" w:rsidR="00616F8F" w:rsidRPr="009E375F" w:rsidRDefault="00616F8F" w:rsidP="00616F8F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A59">
        <w:rPr>
          <w:noProof/>
        </w:rPr>
        <w:drawing>
          <wp:anchor distT="0" distB="0" distL="114300" distR="114300" simplePos="0" relativeHeight="251647488" behindDoc="0" locked="0" layoutInCell="1" allowOverlap="1" wp14:anchorId="63E2AADC" wp14:editId="03F8B671">
            <wp:simplePos x="0" y="0"/>
            <wp:positionH relativeFrom="column">
              <wp:posOffset>-752475</wp:posOffset>
            </wp:positionH>
            <wp:positionV relativeFrom="paragraph">
              <wp:posOffset>8924925</wp:posOffset>
            </wp:positionV>
            <wp:extent cx="2257425" cy="895350"/>
            <wp:effectExtent l="0" t="0" r="9525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E8"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15F3E174" wp14:editId="06215211">
                <wp:simplePos x="0" y="0"/>
                <wp:positionH relativeFrom="column">
                  <wp:posOffset>-771525</wp:posOffset>
                </wp:positionH>
                <wp:positionV relativeFrom="paragraph">
                  <wp:posOffset>2533650</wp:posOffset>
                </wp:positionV>
                <wp:extent cx="3695700" cy="188214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AB9A" w14:textId="1FC219D5" w:rsidR="00AA69D8" w:rsidRPr="003A38F6" w:rsidRDefault="00CF2F0E" w:rsidP="00CF2F0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Ayden is a handsome and kind </w:t>
                            </w:r>
                            <w:r w:rsidR="003A38F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4-year-old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who was recently diagnosed with (ALL) Acute Lymphoblastic Leukemia. Despite receiv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ng an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aggressive chemotherapy and blood transfusions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, he remains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strong with a smile on his face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.  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His parents, both, NYC first responders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, and his older sister,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hold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his hand as he 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begins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this road of battling and defeating cancer!</w:t>
                            </w:r>
                          </w:p>
                          <w:p w14:paraId="103E9BEC" w14:textId="5FB66815" w:rsidR="00A02481" w:rsidRPr="003A38F6" w:rsidRDefault="00AA69D8" w:rsidP="00AA69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Come donate blood and </w:t>
                            </w:r>
                            <w:r w:rsidR="00A02481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join the Be </w:t>
                            </w:r>
                            <w:proofErr w:type="gramStart"/>
                            <w:r w:rsidR="00A02481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="00A02481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Match registry </w:t>
                            </w:r>
                            <w:r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to</w:t>
                            </w:r>
                            <w:r w:rsidR="00A02481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help 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Ayden</w:t>
                            </w:r>
                            <w:r w:rsidR="00A02481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2E80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or</w:t>
                            </w:r>
                            <w:r w:rsidR="00A02481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patients like h</w:t>
                            </w:r>
                            <w:r w:rsidR="00D41366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m</w:t>
                            </w:r>
                            <w:r w:rsidR="00CA2E80" w:rsidRPr="003A38F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3E174" id="Text Box 2" o:spid="_x0000_s1028" type="#_x0000_t202" style="position:absolute;margin-left:-60.75pt;margin-top:199.5pt;width:291pt;height:148.2pt;z-index:25182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" filled="f" stroked="f">
                <v:textbox style="mso-fit-shape-to-text:t">
                  <w:txbxContent>
                    <w:p w14:paraId="68F1AB9A" w14:textId="1FC219D5" w:rsidR="00AA69D8" w:rsidRPr="003A38F6" w:rsidRDefault="00CF2F0E" w:rsidP="00CF2F0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Ayden is a handsome and kind </w:t>
                      </w:r>
                      <w:r w:rsidR="003A38F6" w:rsidRPr="003A38F6">
                        <w:rPr>
                          <w:i/>
                          <w:iCs/>
                          <w:sz w:val="23"/>
                          <w:szCs w:val="23"/>
                        </w:rPr>
                        <w:t>4-year-old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who was recently diagnosed with (ALL) Acute Lymphoblastic Leukemia. Despite receiv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>ing an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aggressive chemotherapy and blood transfusions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>, he remains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strong with a smile on his face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.  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>His parents, both, NYC first responders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>, and his older sister,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hold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his hand as he 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>begins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this road of battling and defeating cancer!</w:t>
                      </w:r>
                    </w:p>
                    <w:p w14:paraId="103E9BEC" w14:textId="5FB66815" w:rsidR="00A02481" w:rsidRPr="003A38F6" w:rsidRDefault="00AA69D8" w:rsidP="00AA69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Come donate blood and </w:t>
                      </w:r>
                      <w:r w:rsidR="00A02481"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join the Be </w:t>
                      </w:r>
                      <w:proofErr w:type="gramStart"/>
                      <w:r w:rsidR="00A02481" w:rsidRPr="003A38F6">
                        <w:rPr>
                          <w:i/>
                          <w:iCs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="00A02481"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Match registry </w:t>
                      </w:r>
                      <w:r w:rsidRPr="003A38F6">
                        <w:rPr>
                          <w:i/>
                          <w:iCs/>
                          <w:sz w:val="23"/>
                          <w:szCs w:val="23"/>
                        </w:rPr>
                        <w:t>to</w:t>
                      </w:r>
                      <w:r w:rsidR="00A02481"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help 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>Ayden</w:t>
                      </w:r>
                      <w:r w:rsidR="00A02481"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="00CA2E80" w:rsidRPr="003A38F6">
                        <w:rPr>
                          <w:i/>
                          <w:iCs/>
                          <w:sz w:val="23"/>
                          <w:szCs w:val="23"/>
                        </w:rPr>
                        <w:t>or</w:t>
                      </w:r>
                      <w:r w:rsidR="00A02481" w:rsidRPr="003A38F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patients like h</w:t>
                      </w:r>
                      <w:r w:rsidR="00D41366" w:rsidRPr="003A38F6">
                        <w:rPr>
                          <w:i/>
                          <w:iCs/>
                          <w:sz w:val="23"/>
                          <w:szCs w:val="23"/>
                        </w:rPr>
                        <w:t>im</w:t>
                      </w:r>
                      <w:r w:rsidR="00CA2E80" w:rsidRPr="003A38F6">
                        <w:rPr>
                          <w:i/>
                          <w:iCs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366">
        <w:rPr>
          <w:noProof/>
        </w:rPr>
        <w:drawing>
          <wp:anchor distT="0" distB="0" distL="114300" distR="114300" simplePos="0" relativeHeight="251649536" behindDoc="0" locked="0" layoutInCell="1" allowOverlap="1" wp14:anchorId="3DC5BBFA" wp14:editId="7D0FE257">
            <wp:simplePos x="0" y="0"/>
            <wp:positionH relativeFrom="page">
              <wp:align>left</wp:align>
            </wp:positionH>
            <wp:positionV relativeFrom="paragraph">
              <wp:posOffset>4492624</wp:posOffset>
            </wp:positionV>
            <wp:extent cx="1776504" cy="2314202"/>
            <wp:effectExtent l="171450" t="152400" r="224155" b="200660"/>
            <wp:wrapNone/>
            <wp:docPr id="2" name="Picture 2" descr="A picture containing person, indoor, little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, little, you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5039">
                      <a:off x="0" y="0"/>
                      <a:ext cx="1776504" cy="231420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66">
        <w:rPr>
          <w:noProof/>
        </w:rPr>
        <w:drawing>
          <wp:anchor distT="0" distB="0" distL="114300" distR="114300" simplePos="0" relativeHeight="251662848" behindDoc="0" locked="0" layoutInCell="1" allowOverlap="1" wp14:anchorId="6E29D865" wp14:editId="17934D3E">
            <wp:simplePos x="0" y="0"/>
            <wp:positionH relativeFrom="margin">
              <wp:posOffset>1103630</wp:posOffset>
            </wp:positionH>
            <wp:positionV relativeFrom="paragraph">
              <wp:posOffset>6518910</wp:posOffset>
            </wp:positionV>
            <wp:extent cx="1493531" cy="2057126"/>
            <wp:effectExtent l="76200" t="76200" r="125730" b="133985"/>
            <wp:wrapNone/>
            <wp:docPr id="7" name="Picture 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3" t="20991" r="1325" b="25106"/>
                    <a:stretch/>
                  </pic:blipFill>
                  <pic:spPr bwMode="auto">
                    <a:xfrm>
                      <a:off x="0" y="0"/>
                      <a:ext cx="1493531" cy="205712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66">
        <w:rPr>
          <w:noProof/>
        </w:rPr>
        <w:drawing>
          <wp:anchor distT="0" distB="0" distL="114300" distR="114300" simplePos="0" relativeHeight="251660800" behindDoc="0" locked="0" layoutInCell="1" allowOverlap="1" wp14:anchorId="46593583" wp14:editId="402A47C4">
            <wp:simplePos x="0" y="0"/>
            <wp:positionH relativeFrom="column">
              <wp:posOffset>833120</wp:posOffset>
            </wp:positionH>
            <wp:positionV relativeFrom="paragraph">
              <wp:posOffset>4562474</wp:posOffset>
            </wp:positionV>
            <wp:extent cx="2252473" cy="2052849"/>
            <wp:effectExtent l="133350" t="133350" r="186055" b="195580"/>
            <wp:wrapNone/>
            <wp:docPr id="8" name="Picture 8" descr="A baby eating a donu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aby eating a donut&#10;&#10;Description automatically generated with low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t="28903" r="-457" b="29008"/>
                    <a:stretch/>
                  </pic:blipFill>
                  <pic:spPr bwMode="auto">
                    <a:xfrm rot="201552">
                      <a:off x="0" y="0"/>
                      <a:ext cx="2252473" cy="205284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E8">
        <w:rPr>
          <w:noProof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613A4643" wp14:editId="6AF54959">
                <wp:simplePos x="0" y="0"/>
                <wp:positionH relativeFrom="margin">
                  <wp:posOffset>1495425</wp:posOffset>
                </wp:positionH>
                <wp:positionV relativeFrom="paragraph">
                  <wp:posOffset>76200</wp:posOffset>
                </wp:positionV>
                <wp:extent cx="5086350" cy="885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BBC" w14:textId="657F6EFD" w:rsidR="00616F8F" w:rsidRPr="00C01100" w:rsidRDefault="00683280" w:rsidP="00616F8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C0110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Ayden Paredes</w:t>
                            </w:r>
                            <w:r w:rsidR="00616F8F" w:rsidRPr="00C0110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4643" id="_x0000_s1029" type="#_x0000_t202" style="position:absolute;margin-left:117.75pt;margin-top:6pt;width:400.5pt;height:69.75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" filled="f" stroked="f">
                <v:textbox>
                  <w:txbxContent>
                    <w:p w14:paraId="42F3EBBC" w14:textId="657F6EFD" w:rsidR="00616F8F" w:rsidRPr="00C01100" w:rsidRDefault="00683280" w:rsidP="00616F8F">
                      <w:pPr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C0110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>Ayden Paredes</w:t>
                      </w:r>
                      <w:r w:rsidR="00616F8F" w:rsidRPr="00C0110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DC1">
        <w:rPr>
          <w:noProof/>
        </w:rPr>
        <w:t xml:space="preserve"> </w:t>
      </w:r>
      <w:r w:rsidR="00D41366">
        <w:rPr>
          <w:noProof/>
        </w:rPr>
        <w:t xml:space="preserve"> </w:t>
      </w:r>
      <w:r w:rsidR="00FA50E8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4577E8C" wp14:editId="4975137E">
                <wp:simplePos x="0" y="0"/>
                <wp:positionH relativeFrom="column">
                  <wp:posOffset>3741420</wp:posOffset>
                </wp:positionH>
                <wp:positionV relativeFrom="paragraph">
                  <wp:posOffset>2625090</wp:posOffset>
                </wp:positionV>
                <wp:extent cx="2836545" cy="8991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6545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CAC42" w14:textId="59F36E2A" w:rsidR="00336B56" w:rsidRPr="00616F8F" w:rsidRDefault="005E65FB" w:rsidP="00616F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jc w:val="center"/>
                              <w:textAlignment w:val="center"/>
                              <w:rPr>
                                <w:rFonts w:ascii="Avenir Next" w:hAnsi="Avenir Next" w:cs="Avenir Next"/>
                                <w:color w:val="00529B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venir Next" w:hAnsi="Avenir Next" w:cs="Avenir Next"/>
                                <w:color w:val="00529B"/>
                                <w:spacing w:val="-3"/>
                                <w:sz w:val="26"/>
                                <w:szCs w:val="26"/>
                              </w:rPr>
                              <w:t xml:space="preserve">To honor </w:t>
                            </w:r>
                            <w:proofErr w:type="gramStart"/>
                            <w:r w:rsidR="006C5ACF" w:rsidRPr="006C5ACF">
                              <w:rPr>
                                <w:rFonts w:ascii="Avenir Next" w:hAnsi="Avenir Next" w:cs="Avenir Next"/>
                                <w:color w:val="00529B"/>
                                <w:spacing w:val="-3"/>
                                <w:sz w:val="26"/>
                                <w:szCs w:val="26"/>
                              </w:rPr>
                              <w:t>Person</w:t>
                            </w:r>
                            <w:proofErr w:type="gramEnd"/>
                            <w:r w:rsidR="006C5ACF" w:rsidRPr="006C5ACF">
                              <w:rPr>
                                <w:rFonts w:ascii="Avenir Next" w:hAnsi="Avenir Next" w:cs="Avenir Next"/>
                                <w:color w:val="00529B"/>
                                <w:spacing w:val="-3"/>
                                <w:sz w:val="26"/>
                                <w:szCs w:val="26"/>
                              </w:rPr>
                              <w:t xml:space="preserve"> we want to give back. </w:t>
                            </w:r>
                            <w:r>
                              <w:rPr>
                                <w:rFonts w:ascii="Avenir Next" w:hAnsi="Avenir Next" w:cs="Avenir Next"/>
                                <w:color w:val="00529B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5ACF" w:rsidRPr="006C5ACF">
                              <w:rPr>
                                <w:rFonts w:ascii="Avenir Next" w:hAnsi="Avenir Next" w:cs="Avenir Next"/>
                                <w:color w:val="00529B"/>
                                <w:spacing w:val="-3"/>
                                <w:sz w:val="26"/>
                                <w:szCs w:val="26"/>
                              </w:rPr>
                              <w:t>Please join us in celebrating Person by donating bl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7E8C" id="Text Box 10" o:spid="_x0000_s1030" type="#_x0000_t202" style="position:absolute;margin-left:294.6pt;margin-top:206.7pt;width:223.35pt;height:70.8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" filled="f" stroked="f" strokeweight=".5pt">
                <v:textbox>
                  <w:txbxContent>
                    <w:p w14:paraId="60CCAC42" w14:textId="59F36E2A" w:rsidR="00336B56" w:rsidRPr="00616F8F" w:rsidRDefault="005E65FB" w:rsidP="00616F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jc w:val="center"/>
                        <w:textAlignment w:val="center"/>
                        <w:rPr>
                          <w:rFonts w:ascii="Avenir Next" w:hAnsi="Avenir Next" w:cs="Avenir Next"/>
                          <w:color w:val="00529B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="Avenir Next" w:hAnsi="Avenir Next" w:cs="Avenir Next"/>
                          <w:color w:val="00529B"/>
                          <w:spacing w:val="-3"/>
                          <w:sz w:val="26"/>
                          <w:szCs w:val="26"/>
                        </w:rPr>
                        <w:t xml:space="preserve">To honor </w:t>
                      </w:r>
                      <w:proofErr w:type="gramStart"/>
                      <w:r w:rsidR="006C5ACF" w:rsidRPr="006C5ACF">
                        <w:rPr>
                          <w:rFonts w:ascii="Avenir Next" w:hAnsi="Avenir Next" w:cs="Avenir Next"/>
                          <w:color w:val="00529B"/>
                          <w:spacing w:val="-3"/>
                          <w:sz w:val="26"/>
                          <w:szCs w:val="26"/>
                        </w:rPr>
                        <w:t>Person</w:t>
                      </w:r>
                      <w:proofErr w:type="gramEnd"/>
                      <w:r w:rsidR="006C5ACF" w:rsidRPr="006C5ACF">
                        <w:rPr>
                          <w:rFonts w:ascii="Avenir Next" w:hAnsi="Avenir Next" w:cs="Avenir Next"/>
                          <w:color w:val="00529B"/>
                          <w:spacing w:val="-3"/>
                          <w:sz w:val="26"/>
                          <w:szCs w:val="26"/>
                        </w:rPr>
                        <w:t xml:space="preserve"> we want to give back. </w:t>
                      </w:r>
                      <w:r>
                        <w:rPr>
                          <w:rFonts w:ascii="Avenir Next" w:hAnsi="Avenir Next" w:cs="Avenir Next"/>
                          <w:color w:val="00529B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6C5ACF" w:rsidRPr="006C5ACF">
                        <w:rPr>
                          <w:rFonts w:ascii="Avenir Next" w:hAnsi="Avenir Next" w:cs="Avenir Next"/>
                          <w:color w:val="00529B"/>
                          <w:spacing w:val="-3"/>
                          <w:sz w:val="26"/>
                          <w:szCs w:val="26"/>
                        </w:rPr>
                        <w:t>Please join us in celebrating Person by donating blood.</w:t>
                      </w:r>
                    </w:p>
                  </w:txbxContent>
                </v:textbox>
              </v:shape>
            </w:pict>
          </mc:Fallback>
        </mc:AlternateContent>
      </w:r>
      <w:r w:rsidR="00A937DD">
        <w:rPr>
          <w:noProof/>
        </w:rPr>
        <w:drawing>
          <wp:anchor distT="0" distB="0" distL="114300" distR="114300" simplePos="0" relativeHeight="251645440" behindDoc="1" locked="0" layoutInCell="1" allowOverlap="1" wp14:anchorId="4DB7C057" wp14:editId="5195DF7E">
            <wp:simplePos x="0" y="0"/>
            <wp:positionH relativeFrom="column">
              <wp:posOffset>-899160</wp:posOffset>
            </wp:positionH>
            <wp:positionV relativeFrom="page">
              <wp:posOffset>15240</wp:posOffset>
            </wp:positionV>
            <wp:extent cx="7750810" cy="1003046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003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3F9" w:rsidSect="00616F8F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082A"/>
    <w:multiLevelType w:val="hybridMultilevel"/>
    <w:tmpl w:val="0C34AC38"/>
    <w:lvl w:ilvl="0" w:tplc="30A0DE2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87C"/>
    <w:multiLevelType w:val="multilevel"/>
    <w:tmpl w:val="18E67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706F8"/>
    <w:multiLevelType w:val="multilevel"/>
    <w:tmpl w:val="00DEA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657B9"/>
    <w:multiLevelType w:val="multilevel"/>
    <w:tmpl w:val="1D18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54ACC"/>
    <w:multiLevelType w:val="multilevel"/>
    <w:tmpl w:val="58F65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026B0"/>
    <w:multiLevelType w:val="multilevel"/>
    <w:tmpl w:val="AE0ED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81"/>
    <w:rsid w:val="000154F8"/>
    <w:rsid w:val="000263C8"/>
    <w:rsid w:val="000423F9"/>
    <w:rsid w:val="000922C7"/>
    <w:rsid w:val="00130786"/>
    <w:rsid w:val="0013798B"/>
    <w:rsid w:val="00141CF6"/>
    <w:rsid w:val="001500E6"/>
    <w:rsid w:val="001D3818"/>
    <w:rsid w:val="001D6DC1"/>
    <w:rsid w:val="001F3929"/>
    <w:rsid w:val="00261250"/>
    <w:rsid w:val="002C558D"/>
    <w:rsid w:val="002D3A86"/>
    <w:rsid w:val="002D6476"/>
    <w:rsid w:val="00311DB8"/>
    <w:rsid w:val="00336B56"/>
    <w:rsid w:val="00347A1F"/>
    <w:rsid w:val="003622BC"/>
    <w:rsid w:val="003629F4"/>
    <w:rsid w:val="00381458"/>
    <w:rsid w:val="00396C33"/>
    <w:rsid w:val="003A38F6"/>
    <w:rsid w:val="003D3157"/>
    <w:rsid w:val="00401AB5"/>
    <w:rsid w:val="004303A8"/>
    <w:rsid w:val="004E5DC7"/>
    <w:rsid w:val="00505664"/>
    <w:rsid w:val="0059522C"/>
    <w:rsid w:val="0059663B"/>
    <w:rsid w:val="005A0B6B"/>
    <w:rsid w:val="005C0824"/>
    <w:rsid w:val="005D7CAE"/>
    <w:rsid w:val="005E65FB"/>
    <w:rsid w:val="005F7D4E"/>
    <w:rsid w:val="0060097A"/>
    <w:rsid w:val="00610E18"/>
    <w:rsid w:val="00616F8F"/>
    <w:rsid w:val="0063193E"/>
    <w:rsid w:val="00672FCE"/>
    <w:rsid w:val="00683280"/>
    <w:rsid w:val="00694BD1"/>
    <w:rsid w:val="006C5ACF"/>
    <w:rsid w:val="006E6CF5"/>
    <w:rsid w:val="00730ECD"/>
    <w:rsid w:val="00744A1B"/>
    <w:rsid w:val="00780DF3"/>
    <w:rsid w:val="0079094C"/>
    <w:rsid w:val="0083592B"/>
    <w:rsid w:val="008D12B7"/>
    <w:rsid w:val="00952688"/>
    <w:rsid w:val="009A1752"/>
    <w:rsid w:val="009E1A59"/>
    <w:rsid w:val="00A02481"/>
    <w:rsid w:val="00A55C2E"/>
    <w:rsid w:val="00A562BD"/>
    <w:rsid w:val="00A937DD"/>
    <w:rsid w:val="00AA69D8"/>
    <w:rsid w:val="00AD1BAD"/>
    <w:rsid w:val="00B4088E"/>
    <w:rsid w:val="00BC7445"/>
    <w:rsid w:val="00C01100"/>
    <w:rsid w:val="00C3068A"/>
    <w:rsid w:val="00C47BD9"/>
    <w:rsid w:val="00C61327"/>
    <w:rsid w:val="00CA2E80"/>
    <w:rsid w:val="00CF2F0E"/>
    <w:rsid w:val="00D41366"/>
    <w:rsid w:val="00D553CF"/>
    <w:rsid w:val="00DE2B4F"/>
    <w:rsid w:val="00DE7781"/>
    <w:rsid w:val="00EE0862"/>
    <w:rsid w:val="00EF55E9"/>
    <w:rsid w:val="00F10257"/>
    <w:rsid w:val="00FA50E8"/>
    <w:rsid w:val="00FC779D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6980"/>
  <w15:docId w15:val="{FEEE7DA2-E009-44FA-B4FB-60F7CE6F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9D"/>
  </w:style>
  <w:style w:type="paragraph" w:styleId="Heading1">
    <w:name w:val="heading 1"/>
    <w:basedOn w:val="Normal"/>
    <w:next w:val="Normal"/>
    <w:link w:val="Heading1Char"/>
    <w:uiPriority w:val="9"/>
    <w:qFormat/>
    <w:rsid w:val="00FC779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79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79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79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79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79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79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79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79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7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7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79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79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77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79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79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79D"/>
    <w:rPr>
      <w:b/>
      <w:bCs/>
      <w:spacing w:val="0"/>
    </w:rPr>
  </w:style>
  <w:style w:type="character" w:styleId="Emphasis">
    <w:name w:val="Emphasis"/>
    <w:uiPriority w:val="20"/>
    <w:qFormat/>
    <w:rsid w:val="00FC779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C779D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C77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79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779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79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7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779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779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779D"/>
    <w:rPr>
      <w:smallCaps/>
    </w:rPr>
  </w:style>
  <w:style w:type="character" w:styleId="IntenseReference">
    <w:name w:val="Intense Reference"/>
    <w:uiPriority w:val="32"/>
    <w:qFormat/>
    <w:rsid w:val="00FC779D"/>
    <w:rPr>
      <w:b/>
      <w:bCs/>
      <w:smallCaps/>
      <w:color w:val="auto"/>
    </w:rPr>
  </w:style>
  <w:style w:type="character" w:styleId="BookTitle">
    <w:name w:val="Book Title"/>
    <w:uiPriority w:val="33"/>
    <w:qFormat/>
    <w:rsid w:val="00FC77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9D"/>
    <w:pPr>
      <w:outlineLvl w:val="9"/>
    </w:pPr>
  </w:style>
  <w:style w:type="paragraph" w:customStyle="1" w:styleId="BasicParagraph">
    <w:name w:val="[Basic Paragraph]"/>
    <w:basedOn w:val="Normal"/>
    <w:uiPriority w:val="99"/>
    <w:rsid w:val="003629F4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9F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157"/>
    <w:pPr>
      <w:spacing w:after="0" w:line="240" w:lineRule="auto"/>
      <w:ind w:firstLine="0"/>
    </w:pPr>
    <w:rPr>
      <w:rFonts w:ascii="Calibri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157"/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y.bethematch.org/Ayd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oin.bethematch.org/EMIL" TargetMode="Externa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my.bethematch.org/Ayd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bc.org/newjerseydrive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cid:image004.png@01D77D68.2CEFE8F0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s://join.bethematch.org/E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ybc.org/newjerseydrive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4443360AB6243882116099BFD3632" ma:contentTypeVersion="12" ma:contentTypeDescription="Create a new document." ma:contentTypeScope="" ma:versionID="70d8383a4b3207a13fd5065c54a3a838">
  <xsd:schema xmlns:xsd="http://www.w3.org/2001/XMLSchema" xmlns:xs="http://www.w3.org/2001/XMLSchema" xmlns:p="http://schemas.microsoft.com/office/2006/metadata/properties" xmlns:ns2="7129bd0f-225a-46e2-8967-380771c53a0f" xmlns:ns3="05d60ca0-6191-4425-b737-7d6f8238266d" targetNamespace="http://schemas.microsoft.com/office/2006/metadata/properties" ma:root="true" ma:fieldsID="26b85c873ce54c8b7c9b773c5467f9c5" ns2:_="" ns3:_="">
    <xsd:import namespace="7129bd0f-225a-46e2-8967-380771c53a0f"/>
    <xsd:import namespace="05d60ca0-6191-4425-b737-7d6f82382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9bd0f-225a-46e2-8967-380771c53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60ca0-6191-4425-b737-7d6f82382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81EEC-FC9E-412A-8916-670C43259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235D6-E099-42D9-82E5-835E27D76212}">
  <ds:schemaRefs>
    <ds:schemaRef ds:uri="http://purl.org/dc/terms/"/>
    <ds:schemaRef ds:uri="05d60ca0-6191-4425-b737-7d6f82382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29bd0f-225a-46e2-8967-380771c53a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E57AB6-2A54-4F08-A2CC-9A9D2BF9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9bd0f-225a-46e2-8967-380771c53a0f"/>
    <ds:schemaRef ds:uri="05d60ca0-6191-4425-b737-7d6f82382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4E765-F7E0-4D2C-B651-AC5155F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och Pines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Crandall</dc:creator>
  <cp:keywords/>
  <dc:description/>
  <cp:lastModifiedBy>Pearson, Barbara</cp:lastModifiedBy>
  <cp:revision>2</cp:revision>
  <cp:lastPrinted>2021-07-21T12:09:00Z</cp:lastPrinted>
  <dcterms:created xsi:type="dcterms:W3CDTF">2021-08-04T15:34:00Z</dcterms:created>
  <dcterms:modified xsi:type="dcterms:W3CDTF">2021-08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4443360AB6243882116099BFD3632</vt:lpwstr>
  </property>
</Properties>
</file>